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669" w:rsidRDefault="002C3E76" w:rsidP="002C3E76">
      <w:pPr>
        <w:ind w:firstLine="0"/>
        <w:jc w:val="center"/>
        <w:rPr>
          <w:szCs w:val="28"/>
        </w:rPr>
      </w:pPr>
      <w:proofErr w:type="spellStart"/>
      <w:r w:rsidRPr="00C739C7">
        <w:rPr>
          <w:szCs w:val="28"/>
        </w:rPr>
        <w:t>Этноконфессиональный</w:t>
      </w:r>
      <w:proofErr w:type="spellEnd"/>
      <w:r w:rsidRPr="00C739C7">
        <w:rPr>
          <w:szCs w:val="28"/>
        </w:rPr>
        <w:t xml:space="preserve"> паспорт</w:t>
      </w:r>
    </w:p>
    <w:p w:rsidR="002C3E76" w:rsidRPr="00C739C7" w:rsidRDefault="002C3E76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 муниципального образования</w:t>
      </w:r>
      <w:r w:rsidR="00BA3669">
        <w:rPr>
          <w:szCs w:val="28"/>
        </w:rPr>
        <w:t xml:space="preserve"> Новороговского сельского поселения </w:t>
      </w:r>
    </w:p>
    <w:p w:rsidR="006551E1" w:rsidRPr="00C739C7" w:rsidRDefault="006551E1" w:rsidP="002C3E76">
      <w:pPr>
        <w:ind w:firstLine="0"/>
        <w:jc w:val="center"/>
        <w:rPr>
          <w:szCs w:val="28"/>
        </w:rPr>
      </w:pPr>
      <w:r w:rsidRPr="00C739C7">
        <w:rPr>
          <w:szCs w:val="28"/>
        </w:rPr>
        <w:t xml:space="preserve">(периодичность: на 1 января </w:t>
      </w:r>
      <w:r w:rsidR="00203658">
        <w:rPr>
          <w:szCs w:val="28"/>
        </w:rPr>
        <w:t>20</w:t>
      </w:r>
      <w:r w:rsidR="00F96E5B">
        <w:rPr>
          <w:szCs w:val="28"/>
        </w:rPr>
        <w:t>2</w:t>
      </w:r>
      <w:r w:rsidR="004D6BDD">
        <w:rPr>
          <w:szCs w:val="28"/>
        </w:rPr>
        <w:t>2</w:t>
      </w:r>
      <w:r w:rsidR="00BA3669">
        <w:rPr>
          <w:szCs w:val="28"/>
        </w:rPr>
        <w:t xml:space="preserve"> </w:t>
      </w:r>
      <w:r w:rsidR="004D6BDD">
        <w:rPr>
          <w:szCs w:val="28"/>
        </w:rPr>
        <w:t>год</w:t>
      </w:r>
      <w:r w:rsidRPr="00C739C7">
        <w:rPr>
          <w:szCs w:val="28"/>
        </w:rPr>
        <w:t>)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7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с/х угодьями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5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 xml:space="preserve">в т.ч. </w:t>
            </w:r>
            <w:proofErr w:type="gramStart"/>
            <w:r w:rsidRPr="002C3E76">
              <w:rPr>
                <w:sz w:val="24"/>
                <w:szCs w:val="24"/>
              </w:rPr>
              <w:t>занятые</w:t>
            </w:r>
            <w:proofErr w:type="gramEnd"/>
            <w:r w:rsidRPr="002C3E76">
              <w:rPr>
                <w:sz w:val="24"/>
                <w:szCs w:val="24"/>
              </w:rPr>
              <w:t xml:space="preserve"> землями лесного фонда:</w:t>
            </w:r>
          </w:p>
        </w:tc>
        <w:tc>
          <w:tcPr>
            <w:tcW w:w="5211" w:type="dxa"/>
          </w:tcPr>
          <w:p w:rsidR="002C3E76" w:rsidRDefault="0005320A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C3E76" w:rsidTr="002C3E76">
        <w:tc>
          <w:tcPr>
            <w:tcW w:w="5210" w:type="dxa"/>
          </w:tcPr>
          <w:p w:rsidR="002C3E76" w:rsidRPr="00F159E4" w:rsidRDefault="002C3E76" w:rsidP="002C3E76">
            <w:pPr>
              <w:ind w:firstLine="0"/>
              <w:rPr>
                <w:sz w:val="24"/>
                <w:szCs w:val="24"/>
              </w:rPr>
            </w:pPr>
            <w:r w:rsidRPr="00F159E4">
              <w:rPr>
                <w:sz w:val="24"/>
                <w:szCs w:val="24"/>
              </w:rPr>
              <w:t xml:space="preserve">в т.ч. </w:t>
            </w:r>
            <w:proofErr w:type="gramStart"/>
            <w:r w:rsidRPr="00F159E4">
              <w:rPr>
                <w:sz w:val="24"/>
                <w:szCs w:val="24"/>
              </w:rPr>
              <w:t>занятые</w:t>
            </w:r>
            <w:proofErr w:type="gramEnd"/>
            <w:r w:rsidRPr="00F159E4">
              <w:rPr>
                <w:sz w:val="24"/>
                <w:szCs w:val="24"/>
              </w:rPr>
              <w:t xml:space="preserve"> землями населенных пунктов:</w:t>
            </w:r>
          </w:p>
        </w:tc>
        <w:tc>
          <w:tcPr>
            <w:tcW w:w="5211" w:type="dxa"/>
          </w:tcPr>
          <w:p w:rsidR="002C3E76" w:rsidRDefault="0086763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159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1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48084D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Pr="00D93018" w:rsidRDefault="0005320A" w:rsidP="00C31BD3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4</w:t>
            </w:r>
            <w:r w:rsidR="006F13C7">
              <w:rPr>
                <w:sz w:val="24"/>
                <w:szCs w:val="24"/>
              </w:rPr>
              <w:t>06</w:t>
            </w:r>
          </w:p>
        </w:tc>
        <w:tc>
          <w:tcPr>
            <w:tcW w:w="2605" w:type="dxa"/>
          </w:tcPr>
          <w:p w:rsidR="00811913" w:rsidRDefault="00B57968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06" w:type="dxa"/>
          </w:tcPr>
          <w:p w:rsidR="00811913" w:rsidRDefault="00E007FD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811913" w:rsidTr="00811913">
        <w:tc>
          <w:tcPr>
            <w:tcW w:w="2605" w:type="dxa"/>
          </w:tcPr>
          <w:p w:rsidR="00811913" w:rsidRPr="00014F57" w:rsidRDefault="0005320A" w:rsidP="002C3E76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сские</w:t>
            </w:r>
          </w:p>
        </w:tc>
        <w:tc>
          <w:tcPr>
            <w:tcW w:w="2605" w:type="dxa"/>
          </w:tcPr>
          <w:p w:rsidR="00811913" w:rsidRPr="00D93018" w:rsidRDefault="006D7CA3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</w:t>
            </w:r>
          </w:p>
        </w:tc>
        <w:tc>
          <w:tcPr>
            <w:tcW w:w="2605" w:type="dxa"/>
          </w:tcPr>
          <w:p w:rsidR="00811913" w:rsidRDefault="009534D7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6" w:type="dxa"/>
          </w:tcPr>
          <w:p w:rsidR="00811913" w:rsidRDefault="00E54B4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11913" w:rsidTr="00811913">
        <w:tc>
          <w:tcPr>
            <w:tcW w:w="2605" w:type="dxa"/>
          </w:tcPr>
          <w:p w:rsidR="00811913" w:rsidRPr="00D93018" w:rsidRDefault="0005320A" w:rsidP="002C3E76">
            <w:pPr>
              <w:ind w:firstLine="0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</w:tcPr>
          <w:p w:rsidR="00811913" w:rsidRPr="00D93018" w:rsidRDefault="008942B0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139</w:t>
            </w:r>
          </w:p>
        </w:tc>
        <w:tc>
          <w:tcPr>
            <w:tcW w:w="2605" w:type="dxa"/>
          </w:tcPr>
          <w:p w:rsidR="00811913" w:rsidRDefault="00F94EC6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811913" w:rsidRDefault="00E54B4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2605" w:type="dxa"/>
          </w:tcPr>
          <w:p w:rsidR="0005320A" w:rsidRPr="00D93018" w:rsidRDefault="007B48A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605" w:type="dxa"/>
          </w:tcPr>
          <w:p w:rsidR="0005320A" w:rsidRDefault="00F94EC6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52A77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05320A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</w:tcPr>
          <w:p w:rsidR="0005320A" w:rsidRPr="00D93018" w:rsidRDefault="00D1469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C048D8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</w:tcPr>
          <w:p w:rsidR="00203658" w:rsidRPr="00D93018" w:rsidRDefault="00C76C07" w:rsidP="0005320A">
            <w:pPr>
              <w:ind w:firstLine="0"/>
              <w:jc w:val="center"/>
              <w:rPr>
                <w:sz w:val="24"/>
                <w:szCs w:val="24"/>
              </w:rPr>
            </w:pPr>
            <w:r w:rsidRPr="00D93018">
              <w:rPr>
                <w:sz w:val="24"/>
                <w:szCs w:val="24"/>
              </w:rPr>
              <w:t>3</w:t>
            </w:r>
          </w:p>
        </w:tc>
        <w:tc>
          <w:tcPr>
            <w:tcW w:w="2605" w:type="dxa"/>
          </w:tcPr>
          <w:p w:rsidR="00203658" w:rsidRDefault="005A521A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03658" w:rsidTr="00811913">
        <w:tc>
          <w:tcPr>
            <w:tcW w:w="2605" w:type="dxa"/>
          </w:tcPr>
          <w:p w:rsidR="00203658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</w:tcPr>
          <w:p w:rsidR="00203658" w:rsidRPr="00D93018" w:rsidRDefault="007B48AB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05" w:type="dxa"/>
          </w:tcPr>
          <w:p w:rsidR="00203658" w:rsidRDefault="00F94EC6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203658" w:rsidRDefault="005A521A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5320A" w:rsidTr="00811913">
        <w:tc>
          <w:tcPr>
            <w:tcW w:w="2605" w:type="dxa"/>
          </w:tcPr>
          <w:p w:rsidR="0005320A" w:rsidRDefault="0020365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</w:tcPr>
          <w:p w:rsidR="0005320A" w:rsidRDefault="00446636" w:rsidP="0005320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05" w:type="dxa"/>
          </w:tcPr>
          <w:p w:rsidR="0005320A" w:rsidRDefault="00182952" w:rsidP="0018295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06" w:type="dxa"/>
          </w:tcPr>
          <w:p w:rsidR="0005320A" w:rsidRDefault="00E54B4B" w:rsidP="00C048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 w:rsidRPr="00811913">
              <w:rPr>
                <w:sz w:val="24"/>
                <w:szCs w:val="24"/>
              </w:rPr>
              <w:t>умерших</w:t>
            </w:r>
            <w:proofErr w:type="gramEnd"/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i/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A919B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A919B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4E7DC3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1" w:type="dxa"/>
          </w:tcPr>
          <w:p w:rsidR="006045D1" w:rsidRDefault="00802A5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F4715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 xml:space="preserve">Количество зарегистрированных </w:t>
            </w:r>
            <w:proofErr w:type="gramStart"/>
            <w:r w:rsidRPr="006551E1">
              <w:rPr>
                <w:sz w:val="24"/>
                <w:szCs w:val="24"/>
              </w:rPr>
              <w:t>браков лиц</w:t>
            </w:r>
            <w:proofErr w:type="gramEnd"/>
            <w:r w:rsidRPr="006551E1">
              <w:rPr>
                <w:sz w:val="24"/>
                <w:szCs w:val="24"/>
              </w:rPr>
              <w:t xml:space="preserve">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 xml:space="preserve">Число </w:t>
      </w:r>
      <w:proofErr w:type="gramStart"/>
      <w:r w:rsidRPr="00C739C7">
        <w:rPr>
          <w:b/>
          <w:sz w:val="24"/>
          <w:szCs w:val="24"/>
        </w:rPr>
        <w:t>прибывших</w:t>
      </w:r>
      <w:proofErr w:type="gramEnd"/>
      <w:r w:rsidRPr="00C739C7">
        <w:rPr>
          <w:b/>
          <w:sz w:val="24"/>
          <w:szCs w:val="24"/>
        </w:rPr>
        <w:t>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6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C26C16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43269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66" w:type="pct"/>
          </w:tcPr>
          <w:p w:rsidR="00E9566B" w:rsidRDefault="00432694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9566B" w:rsidTr="00C26C16">
        <w:tc>
          <w:tcPr>
            <w:tcW w:w="1667" w:type="pct"/>
          </w:tcPr>
          <w:p w:rsidR="00E9566B" w:rsidRPr="002D15C5" w:rsidRDefault="00C26C16" w:rsidP="00D174A5">
            <w:pPr>
              <w:ind w:firstLine="0"/>
              <w:rPr>
                <w:sz w:val="24"/>
                <w:szCs w:val="24"/>
              </w:rPr>
            </w:pPr>
            <w:r w:rsidRPr="002D15C5">
              <w:rPr>
                <w:sz w:val="24"/>
                <w:szCs w:val="24"/>
              </w:rPr>
              <w:t>русские</w:t>
            </w:r>
          </w:p>
        </w:tc>
        <w:tc>
          <w:tcPr>
            <w:tcW w:w="1667" w:type="pct"/>
          </w:tcPr>
          <w:p w:rsidR="00E9566B" w:rsidRDefault="00986123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666" w:type="pct"/>
          </w:tcPr>
          <w:p w:rsidR="00E9566B" w:rsidRDefault="001E1061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9566B" w:rsidTr="00C26C16">
        <w:tc>
          <w:tcPr>
            <w:tcW w:w="1667" w:type="pct"/>
          </w:tcPr>
          <w:p w:rsidR="00E9566B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1667" w:type="pct"/>
          </w:tcPr>
          <w:p w:rsidR="00E9566B" w:rsidRDefault="009D70FE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pct"/>
          </w:tcPr>
          <w:p w:rsidR="00E9566B" w:rsidRDefault="006E62AF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1667" w:type="pct"/>
          </w:tcPr>
          <w:p w:rsidR="00C26C16" w:rsidRDefault="009D70FE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6" w:type="pct"/>
          </w:tcPr>
          <w:p w:rsidR="00C26C16" w:rsidRDefault="001E1061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6C16" w:rsidTr="00C26C16">
        <w:tc>
          <w:tcPr>
            <w:tcW w:w="1667" w:type="pct"/>
          </w:tcPr>
          <w:p w:rsidR="00C26C16" w:rsidRDefault="00C26C1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1667" w:type="pct"/>
          </w:tcPr>
          <w:p w:rsidR="00C26C16" w:rsidRDefault="00703C80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C26C16" w:rsidRDefault="00C26C1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1667" w:type="pct"/>
          </w:tcPr>
          <w:p w:rsidR="00B971C6" w:rsidRDefault="00986123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971C6" w:rsidTr="00C26C16">
        <w:tc>
          <w:tcPr>
            <w:tcW w:w="1667" w:type="pct"/>
          </w:tcPr>
          <w:p w:rsidR="00B971C6" w:rsidRDefault="00B971C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1667" w:type="pct"/>
          </w:tcPr>
          <w:p w:rsidR="00B971C6" w:rsidRDefault="002D15C5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6" w:type="pct"/>
          </w:tcPr>
          <w:p w:rsidR="00B971C6" w:rsidRDefault="00B971C6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86123" w:rsidTr="00C26C16">
        <w:tc>
          <w:tcPr>
            <w:tcW w:w="1667" w:type="pct"/>
          </w:tcPr>
          <w:p w:rsidR="00986123" w:rsidRDefault="00986123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иры</w:t>
            </w:r>
          </w:p>
        </w:tc>
        <w:tc>
          <w:tcPr>
            <w:tcW w:w="1667" w:type="pct"/>
          </w:tcPr>
          <w:p w:rsidR="00986123" w:rsidRDefault="00986123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6" w:type="pct"/>
          </w:tcPr>
          <w:p w:rsidR="00986123" w:rsidRDefault="005A1EC9" w:rsidP="00C26C1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32008D" w:rsidP="00320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67" w:type="pct"/>
          </w:tcPr>
          <w:p w:rsidR="00E9566B" w:rsidRDefault="0032008D" w:rsidP="0032008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E9566B" w:rsidTr="00D174A5">
        <w:tc>
          <w:tcPr>
            <w:tcW w:w="1667" w:type="pct"/>
          </w:tcPr>
          <w:p w:rsidR="00E9566B" w:rsidRPr="00014F57" w:rsidRDefault="00F5035E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1667" w:type="pct"/>
          </w:tcPr>
          <w:p w:rsidR="00E9566B" w:rsidRDefault="00627104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</w:tr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>наименование субъекта РФ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proofErr w:type="gramStart"/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  <w:proofErr w:type="gram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прибывших</w:t>
            </w:r>
            <w:proofErr w:type="gramEnd"/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выбывших</w:t>
            </w:r>
            <w:proofErr w:type="gramEnd"/>
          </w:p>
        </w:tc>
      </w:tr>
      <w:tr w:rsidR="00F5035E" w:rsidTr="00D174A5"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F5035E" w:rsidRDefault="006F5706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D174A5">
        <w:tc>
          <w:tcPr>
            <w:tcW w:w="1667" w:type="pct"/>
          </w:tcPr>
          <w:p w:rsidR="00F5035E" w:rsidRPr="00014F57" w:rsidRDefault="00F5035E" w:rsidP="00F5035E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 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D174A5">
        <w:tc>
          <w:tcPr>
            <w:tcW w:w="1667" w:type="pct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i/>
                <w:sz w:val="24"/>
                <w:szCs w:val="24"/>
              </w:rPr>
              <w:t xml:space="preserve">наименование </w:t>
            </w:r>
            <w:r>
              <w:rPr>
                <w:i/>
                <w:sz w:val="24"/>
                <w:szCs w:val="24"/>
              </w:rPr>
              <w:t>страны</w:t>
            </w: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F5035E" w:rsidRDefault="00F5035E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b/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p w:rsidR="00B541AD" w:rsidRDefault="00B541AD" w:rsidP="002C3E76">
      <w:pPr>
        <w:ind w:firstLine="0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D2003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F67CC6" w:rsidP="00F67CC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роговское юртовое казачье общество «Егорлыкский юрт» Окружного казачьего общества Черкасский округ войскового казачьего общества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5308D4" w:rsidRDefault="005308D4" w:rsidP="002C3E76">
            <w:pPr>
              <w:ind w:firstLine="0"/>
              <w:rPr>
                <w:sz w:val="24"/>
                <w:szCs w:val="24"/>
              </w:rPr>
            </w:pPr>
            <w:r w:rsidRPr="005308D4">
              <w:rPr>
                <w:sz w:val="24"/>
                <w:szCs w:val="24"/>
              </w:rPr>
              <w:t>хуторское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Петр Михайло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  <w:r w:rsidR="00490EA4">
              <w:rPr>
                <w:sz w:val="24"/>
                <w:szCs w:val="24"/>
              </w:rPr>
              <w:t xml:space="preserve"> (дружина)</w:t>
            </w:r>
          </w:p>
        </w:tc>
        <w:tc>
          <w:tcPr>
            <w:tcW w:w="5211" w:type="dxa"/>
          </w:tcPr>
          <w:p w:rsidR="006D2003" w:rsidRDefault="00B1461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490EA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490EA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Егорлыкская 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E53C89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66EEE">
              <w:rPr>
                <w:i/>
                <w:sz w:val="24"/>
                <w:szCs w:val="24"/>
              </w:rPr>
              <w:t>централизованная/местная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DE111F" w:rsidP="00DE111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 храма Казанской Иконы Божией Матери станицы Новороговской Егорлыкского района Ростовской области Религиозной организации «</w:t>
            </w:r>
            <w:proofErr w:type="spellStart"/>
            <w:r>
              <w:rPr>
                <w:sz w:val="24"/>
                <w:szCs w:val="24"/>
              </w:rPr>
              <w:t>Волгодонская</w:t>
            </w:r>
            <w:proofErr w:type="spellEnd"/>
            <w:r>
              <w:rPr>
                <w:sz w:val="24"/>
                <w:szCs w:val="24"/>
              </w:rPr>
              <w:t xml:space="preserve"> Епархия</w:t>
            </w:r>
            <w:r w:rsidR="00EE38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й Православной Церкви «Московский Патриархат»»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CE2887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2D15C5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6F3D53" w:rsidP="00E53C89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Йерей</w:t>
            </w:r>
            <w:proofErr w:type="spellEnd"/>
            <w:r>
              <w:rPr>
                <w:sz w:val="24"/>
                <w:szCs w:val="24"/>
              </w:rPr>
              <w:t xml:space="preserve"> Сергий Бондаренко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 Егорлыкский район ст. Новороговская пер. Центральный,18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E53C89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  <w:r w:rsidR="00E32DA2">
              <w:rPr>
                <w:sz w:val="24"/>
                <w:szCs w:val="24"/>
              </w:rPr>
              <w:t xml:space="preserve"> Церковь Иконы казанской Божией матери</w:t>
            </w:r>
          </w:p>
        </w:tc>
        <w:tc>
          <w:tcPr>
            <w:tcW w:w="5211" w:type="dxa"/>
          </w:tcPr>
          <w:p w:rsidR="00366EEE" w:rsidRPr="00344D18" w:rsidRDefault="00366EEE" w:rsidP="00E53C8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здание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1" w:type="dxa"/>
          </w:tcPr>
          <w:p w:rsidR="00366EEE" w:rsidRDefault="00DE111F" w:rsidP="00E53C8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r w:rsidRPr="00344D18">
              <w:rPr>
                <w:i/>
                <w:sz w:val="24"/>
                <w:szCs w:val="24"/>
              </w:rPr>
              <w:t>владение/пользование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F5706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1D35A7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E32DA2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CE2887" w:rsidP="006F57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млн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тыс</w:t>
            </w:r>
            <w:proofErr w:type="gramStart"/>
            <w:r w:rsidRPr="00640BAB">
              <w:rPr>
                <w:sz w:val="24"/>
                <w:szCs w:val="24"/>
              </w:rPr>
              <w:t>.р</w:t>
            </w:r>
            <w:proofErr w:type="gramEnd"/>
            <w:r w:rsidRPr="00640BAB">
              <w:rPr>
                <w:sz w:val="24"/>
                <w:szCs w:val="24"/>
              </w:rPr>
              <w:t>уб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7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F32191" w:rsidP="00F3219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657CE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534ED8">
              <w:rPr>
                <w:sz w:val="24"/>
                <w:szCs w:val="24"/>
              </w:rPr>
              <w:t>Проведенные</w:t>
            </w:r>
            <w:proofErr w:type="gramEnd"/>
            <w:r w:rsidRPr="00534ED8">
              <w:rPr>
                <w:sz w:val="24"/>
                <w:szCs w:val="24"/>
              </w:rPr>
              <w:t xml:space="preserve">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042E3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ого и межконфессионального согласия, профилактика межнациональных (межэтнических) конфликтов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тыс</w:t>
            </w:r>
            <w:proofErr w:type="gramStart"/>
            <w:r w:rsidRPr="00534ED8">
              <w:rPr>
                <w:sz w:val="24"/>
                <w:szCs w:val="24"/>
              </w:rPr>
              <w:t>.р</w:t>
            </w:r>
            <w:proofErr w:type="gramEnd"/>
            <w:r w:rsidRPr="00534ED8">
              <w:rPr>
                <w:sz w:val="24"/>
                <w:szCs w:val="24"/>
              </w:rPr>
              <w:t>уб.)</w:t>
            </w:r>
          </w:p>
        </w:tc>
        <w:tc>
          <w:tcPr>
            <w:tcW w:w="5211" w:type="dxa"/>
          </w:tcPr>
          <w:p w:rsidR="00534ED8" w:rsidRDefault="00657CE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5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076F9C" w:rsidRDefault="00076F9C" w:rsidP="002C3E76">
            <w:pPr>
              <w:ind w:firstLine="0"/>
              <w:rPr>
                <w:sz w:val="24"/>
                <w:szCs w:val="24"/>
              </w:rPr>
            </w:pPr>
            <w:r w:rsidRPr="00076F9C">
              <w:rPr>
                <w:sz w:val="24"/>
                <w:szCs w:val="24"/>
              </w:rPr>
              <w:t>«Профилактика экстремизма и терроризма в Новороговском сельском поселении»; Информационно-пропагандистское противодействие терроризму и эк</w:t>
            </w:r>
            <w:r>
              <w:rPr>
                <w:sz w:val="24"/>
                <w:szCs w:val="24"/>
              </w:rPr>
              <w:t>стремизму; усиление антитеррори</w:t>
            </w:r>
            <w:r w:rsidRPr="00076F9C">
              <w:rPr>
                <w:sz w:val="24"/>
                <w:szCs w:val="24"/>
              </w:rPr>
              <w:t xml:space="preserve">стической защищённости объектов социальной сферы; Выявление, предупреждение и пресечение экстремистской деятельности общественных и религиозных образований, иных организаций, физических </w:t>
            </w:r>
            <w:r w:rsidRPr="00076F9C">
              <w:rPr>
                <w:sz w:val="24"/>
                <w:szCs w:val="24"/>
              </w:rPr>
              <w:lastRenderedPageBreak/>
              <w:t>лиц</w:t>
            </w:r>
            <w:r>
              <w:rPr>
                <w:sz w:val="24"/>
                <w:szCs w:val="24"/>
              </w:rPr>
              <w:t>.</w:t>
            </w:r>
          </w:p>
          <w:p w:rsidR="00534ED8" w:rsidRDefault="00076F9C" w:rsidP="002C3E76">
            <w:pPr>
              <w:ind w:firstLine="0"/>
              <w:rPr>
                <w:sz w:val="24"/>
                <w:szCs w:val="24"/>
              </w:rPr>
            </w:pPr>
            <w:r w:rsidRPr="00076F9C">
              <w:rPr>
                <w:sz w:val="24"/>
                <w:szCs w:val="24"/>
              </w:rPr>
              <w:t xml:space="preserve"> Проведение  встреч, бесед, «круглых столов» с представителями национальных диаспор и религиозных  общин, направленных на предупреждение экстремистской деятельности, в том числе  на выявление  и последующее устранение причин и условий, способствующих осуществлению экстремистской деятельности;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lastRenderedPageBreak/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E32DA2" w:rsidP="00E2753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E32DA2" w:rsidP="00B54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  <w:proofErr w:type="gramEnd"/>
          </w:p>
        </w:tc>
        <w:tc>
          <w:tcPr>
            <w:tcW w:w="5211" w:type="dxa"/>
          </w:tcPr>
          <w:p w:rsidR="00534ED8" w:rsidRDefault="00B541AD" w:rsidP="00B541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66EEE" w:rsidRPr="00344D18" w:rsidRDefault="00366EEE" w:rsidP="002C3E76">
      <w:pPr>
        <w:ind w:firstLine="0"/>
        <w:rPr>
          <w:sz w:val="24"/>
          <w:szCs w:val="24"/>
        </w:rPr>
      </w:pPr>
    </w:p>
    <w:sectPr w:rsidR="00366EEE" w:rsidRPr="00344D18" w:rsidSect="00D465E4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64" w:rsidRDefault="002A5864" w:rsidP="00811913">
      <w:r>
        <w:separator/>
      </w:r>
    </w:p>
  </w:endnote>
  <w:endnote w:type="continuationSeparator" w:id="0">
    <w:p w:rsidR="002A5864" w:rsidRDefault="002A5864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64" w:rsidRDefault="002A5864" w:rsidP="00811913">
      <w:r>
        <w:separator/>
      </w:r>
    </w:p>
  </w:footnote>
  <w:footnote w:type="continuationSeparator" w:id="0">
    <w:p w:rsidR="002A5864" w:rsidRDefault="002A5864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заполнения</w:t>
      </w:r>
      <w:proofErr w:type="gramEnd"/>
      <w:r>
        <w:t xml:space="preserve">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</w:t>
      </w:r>
      <w:proofErr w:type="gramStart"/>
      <w:r>
        <w:t>ств в РФ</w:t>
      </w:r>
      <w:proofErr w:type="gramEnd"/>
      <w:r>
        <w:t>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</w:t>
      </w:r>
      <w:proofErr w:type="gramStart"/>
      <w:r>
        <w:t xml:space="preserve">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  <w:proofErr w:type="gramEnd"/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E69"/>
    <w:rsid w:val="00014F57"/>
    <w:rsid w:val="000270EB"/>
    <w:rsid w:val="00042E3D"/>
    <w:rsid w:val="0005320A"/>
    <w:rsid w:val="00057B11"/>
    <w:rsid w:val="00076F9C"/>
    <w:rsid w:val="00081CC4"/>
    <w:rsid w:val="00082851"/>
    <w:rsid w:val="000950CD"/>
    <w:rsid w:val="000A0B4F"/>
    <w:rsid w:val="000A2F13"/>
    <w:rsid w:val="000B749C"/>
    <w:rsid w:val="000C6C4F"/>
    <w:rsid w:val="000D00A0"/>
    <w:rsid w:val="0013287F"/>
    <w:rsid w:val="00182952"/>
    <w:rsid w:val="001D15E2"/>
    <w:rsid w:val="001D35A7"/>
    <w:rsid w:val="001E1061"/>
    <w:rsid w:val="001E5A36"/>
    <w:rsid w:val="001F50AC"/>
    <w:rsid w:val="00203658"/>
    <w:rsid w:val="00226055"/>
    <w:rsid w:val="002501A7"/>
    <w:rsid w:val="00265021"/>
    <w:rsid w:val="002A5864"/>
    <w:rsid w:val="002C3E76"/>
    <w:rsid w:val="002D15C5"/>
    <w:rsid w:val="002E3BC3"/>
    <w:rsid w:val="002E4637"/>
    <w:rsid w:val="002E75C1"/>
    <w:rsid w:val="002F21BB"/>
    <w:rsid w:val="00305E9B"/>
    <w:rsid w:val="0032008D"/>
    <w:rsid w:val="00320530"/>
    <w:rsid w:val="00344D18"/>
    <w:rsid w:val="00354546"/>
    <w:rsid w:val="00366EEE"/>
    <w:rsid w:val="00375E69"/>
    <w:rsid w:val="003A10BF"/>
    <w:rsid w:val="003F11BB"/>
    <w:rsid w:val="00432694"/>
    <w:rsid w:val="00446636"/>
    <w:rsid w:val="0048084D"/>
    <w:rsid w:val="00490EA4"/>
    <w:rsid w:val="004D6BDD"/>
    <w:rsid w:val="004E7DC3"/>
    <w:rsid w:val="005308D4"/>
    <w:rsid w:val="00530C7E"/>
    <w:rsid w:val="00534ED8"/>
    <w:rsid w:val="005514B9"/>
    <w:rsid w:val="005925C3"/>
    <w:rsid w:val="005966C7"/>
    <w:rsid w:val="00596EB4"/>
    <w:rsid w:val="005A1EC9"/>
    <w:rsid w:val="005A4296"/>
    <w:rsid w:val="005A521A"/>
    <w:rsid w:val="006045D1"/>
    <w:rsid w:val="00627104"/>
    <w:rsid w:val="00630D77"/>
    <w:rsid w:val="00640BAB"/>
    <w:rsid w:val="006551E1"/>
    <w:rsid w:val="00657CE1"/>
    <w:rsid w:val="006640E1"/>
    <w:rsid w:val="00671B65"/>
    <w:rsid w:val="00683EAE"/>
    <w:rsid w:val="006871E9"/>
    <w:rsid w:val="00691CEB"/>
    <w:rsid w:val="006A20FD"/>
    <w:rsid w:val="006A4644"/>
    <w:rsid w:val="006D2003"/>
    <w:rsid w:val="006D7CA3"/>
    <w:rsid w:val="006E62AF"/>
    <w:rsid w:val="006F13C7"/>
    <w:rsid w:val="006F3D53"/>
    <w:rsid w:val="006F4C98"/>
    <w:rsid w:val="006F5706"/>
    <w:rsid w:val="00703C80"/>
    <w:rsid w:val="007160A5"/>
    <w:rsid w:val="00774A9C"/>
    <w:rsid w:val="00796E6B"/>
    <w:rsid w:val="007B3065"/>
    <w:rsid w:val="007B48AB"/>
    <w:rsid w:val="007D5BCA"/>
    <w:rsid w:val="00802A56"/>
    <w:rsid w:val="00811913"/>
    <w:rsid w:val="0081731E"/>
    <w:rsid w:val="00827328"/>
    <w:rsid w:val="0086763B"/>
    <w:rsid w:val="008942B0"/>
    <w:rsid w:val="008D62DB"/>
    <w:rsid w:val="00932706"/>
    <w:rsid w:val="009534D7"/>
    <w:rsid w:val="00964D80"/>
    <w:rsid w:val="00986123"/>
    <w:rsid w:val="009969AF"/>
    <w:rsid w:val="009D70FE"/>
    <w:rsid w:val="009F5E5D"/>
    <w:rsid w:val="00A13BB5"/>
    <w:rsid w:val="00A40E87"/>
    <w:rsid w:val="00A43CC7"/>
    <w:rsid w:val="00A52DC7"/>
    <w:rsid w:val="00A919BF"/>
    <w:rsid w:val="00AE5315"/>
    <w:rsid w:val="00B14617"/>
    <w:rsid w:val="00B42DDB"/>
    <w:rsid w:val="00B46230"/>
    <w:rsid w:val="00B541AD"/>
    <w:rsid w:val="00B57968"/>
    <w:rsid w:val="00B654BA"/>
    <w:rsid w:val="00B67B82"/>
    <w:rsid w:val="00B86FDD"/>
    <w:rsid w:val="00B971C6"/>
    <w:rsid w:val="00BA3669"/>
    <w:rsid w:val="00C048D8"/>
    <w:rsid w:val="00C26C16"/>
    <w:rsid w:val="00C31BD3"/>
    <w:rsid w:val="00C52A77"/>
    <w:rsid w:val="00C739C7"/>
    <w:rsid w:val="00C76C07"/>
    <w:rsid w:val="00CA0B32"/>
    <w:rsid w:val="00CE2887"/>
    <w:rsid w:val="00D1469B"/>
    <w:rsid w:val="00D174A5"/>
    <w:rsid w:val="00D465E4"/>
    <w:rsid w:val="00D93018"/>
    <w:rsid w:val="00DE111F"/>
    <w:rsid w:val="00DF32B2"/>
    <w:rsid w:val="00E007FD"/>
    <w:rsid w:val="00E2753A"/>
    <w:rsid w:val="00E32566"/>
    <w:rsid w:val="00E32DA2"/>
    <w:rsid w:val="00E428DA"/>
    <w:rsid w:val="00E53C89"/>
    <w:rsid w:val="00E54B4B"/>
    <w:rsid w:val="00E62641"/>
    <w:rsid w:val="00E9393E"/>
    <w:rsid w:val="00E9566B"/>
    <w:rsid w:val="00EC3929"/>
    <w:rsid w:val="00EE38D7"/>
    <w:rsid w:val="00F159E4"/>
    <w:rsid w:val="00F32191"/>
    <w:rsid w:val="00F47154"/>
    <w:rsid w:val="00F5035E"/>
    <w:rsid w:val="00F60655"/>
    <w:rsid w:val="00F67CC6"/>
    <w:rsid w:val="00F94B87"/>
    <w:rsid w:val="00F94EC6"/>
    <w:rsid w:val="00F96E5B"/>
    <w:rsid w:val="00FA4C65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D6DF9-FECF-4FDC-9BC7-5D29DCE2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АНРогСп</cp:lastModifiedBy>
  <cp:revision>110</cp:revision>
  <cp:lastPrinted>2014-12-11T07:16:00Z</cp:lastPrinted>
  <dcterms:created xsi:type="dcterms:W3CDTF">2014-12-03T14:10:00Z</dcterms:created>
  <dcterms:modified xsi:type="dcterms:W3CDTF">2022-01-19T11:33:00Z</dcterms:modified>
</cp:coreProperties>
</file>